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335B" w14:textId="77777777" w:rsidR="00CF7B09" w:rsidRPr="00F15164" w:rsidRDefault="00CF7B09" w:rsidP="00D60C3B">
      <w:pPr>
        <w:spacing w:after="0" w:line="240" w:lineRule="auto"/>
      </w:pPr>
      <w:r w:rsidRPr="00CF7B09">
        <w:rPr>
          <w:rFonts w:ascii="Times New Roman" w:eastAsia="Calibri" w:hAnsi="Times New Roman" w:cs="Times New Roman"/>
          <w:b/>
          <w:color w:val="000000"/>
        </w:rPr>
        <w:t>CONTRATO DE AQUISIÇÃO DE GÊNEROS ALIMENTÍCIOS DA AGRICULTURA FAMILIAR PARA A ALIMENTAÇÃO ESCOLAR/PNAE</w:t>
      </w:r>
    </w:p>
    <w:p w14:paraId="3F690326" w14:textId="65AF28A2" w:rsidR="00CF7B09" w:rsidRPr="00CF7B09" w:rsidRDefault="00CF7B09" w:rsidP="00D60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</w:rPr>
      </w:pPr>
      <w:r w:rsidRPr="00CF7B09">
        <w:rPr>
          <w:rFonts w:ascii="Times New Roman" w:eastAsia="Calibri" w:hAnsi="Times New Roman" w:cs="Times New Roman"/>
          <w:b/>
          <w:color w:val="000000"/>
        </w:rPr>
        <w:t xml:space="preserve">Nº </w:t>
      </w:r>
      <w:r w:rsidR="00D60C3B">
        <w:rPr>
          <w:rFonts w:ascii="Times New Roman" w:eastAsia="Calibri" w:hAnsi="Times New Roman" w:cs="Times New Roman"/>
          <w:b/>
          <w:color w:val="000000"/>
        </w:rPr>
        <w:t>5</w:t>
      </w:r>
      <w:r w:rsidR="001D07C1">
        <w:rPr>
          <w:rFonts w:ascii="Times New Roman" w:eastAsia="Calibri" w:hAnsi="Times New Roman" w:cs="Times New Roman"/>
          <w:b/>
          <w:color w:val="000000"/>
        </w:rPr>
        <w:t>1</w:t>
      </w:r>
      <w:r w:rsidRPr="00CF7B09">
        <w:rPr>
          <w:rFonts w:ascii="Times New Roman" w:eastAsia="Calibri" w:hAnsi="Times New Roman" w:cs="Times New Roman"/>
          <w:b/>
          <w:color w:val="000000"/>
        </w:rPr>
        <w:t>/20</w:t>
      </w:r>
      <w:r w:rsidR="0020516B">
        <w:rPr>
          <w:rFonts w:ascii="Times New Roman" w:eastAsia="Calibri" w:hAnsi="Times New Roman" w:cs="Times New Roman"/>
          <w:b/>
          <w:color w:val="000000"/>
        </w:rPr>
        <w:t>2</w:t>
      </w:r>
      <w:r w:rsidR="001D07C1">
        <w:rPr>
          <w:rFonts w:ascii="Times New Roman" w:eastAsia="Calibri" w:hAnsi="Times New Roman" w:cs="Times New Roman"/>
          <w:b/>
          <w:color w:val="000000"/>
        </w:rPr>
        <w:t>3</w:t>
      </w:r>
    </w:p>
    <w:p w14:paraId="3AAAA185" w14:textId="77777777" w:rsidR="00CF7B09" w:rsidRPr="00CF7B09" w:rsidRDefault="00CF7B09" w:rsidP="00D60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F03478E" w14:textId="54311401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>O Município de Tabaí/RS, pessoa jurídica de direito público, com sede à Rua Deputado Júlio Redecker, nº 251, inscrito no CNPJ sob n.º 01.615.515/0001-69, neste ato represent</w:t>
      </w:r>
      <w:r w:rsidR="00C04743">
        <w:rPr>
          <w:rFonts w:ascii="Times New Roman" w:eastAsia="Calibri" w:hAnsi="Times New Roman" w:cs="Times New Roman"/>
          <w:color w:val="000000"/>
        </w:rPr>
        <w:t xml:space="preserve">ado pelo </w:t>
      </w:r>
      <w:r w:rsidR="0087052F">
        <w:rPr>
          <w:rFonts w:ascii="Times New Roman" w:eastAsia="Calibri" w:hAnsi="Times New Roman" w:cs="Times New Roman"/>
          <w:color w:val="000000"/>
        </w:rPr>
        <w:t>Vice-</w:t>
      </w:r>
      <w:r w:rsidR="00C04743">
        <w:rPr>
          <w:rFonts w:ascii="Times New Roman" w:eastAsia="Calibri" w:hAnsi="Times New Roman" w:cs="Times New Roman"/>
          <w:color w:val="000000"/>
        </w:rPr>
        <w:t>Prefeito Municipal</w:t>
      </w:r>
      <w:r w:rsidR="0087052F">
        <w:rPr>
          <w:rFonts w:ascii="Times New Roman" w:eastAsia="Calibri" w:hAnsi="Times New Roman" w:cs="Times New Roman"/>
          <w:color w:val="000000"/>
        </w:rPr>
        <w:t xml:space="preserve"> em exercício</w:t>
      </w:r>
      <w:r w:rsidR="00C04743">
        <w:rPr>
          <w:rFonts w:ascii="Times New Roman" w:eastAsia="Calibri" w:hAnsi="Times New Roman" w:cs="Times New Roman"/>
          <w:color w:val="000000"/>
        </w:rPr>
        <w:t xml:space="preserve">, o </w:t>
      </w:r>
      <w:r w:rsidRPr="00CF7B09">
        <w:rPr>
          <w:rFonts w:ascii="Times New Roman" w:eastAsia="Calibri" w:hAnsi="Times New Roman" w:cs="Times New Roman"/>
          <w:color w:val="000000"/>
        </w:rPr>
        <w:t xml:space="preserve">Sr. </w:t>
      </w:r>
      <w:r w:rsidR="0087052F">
        <w:rPr>
          <w:rFonts w:ascii="Times New Roman" w:eastAsia="Calibri" w:hAnsi="Times New Roman" w:cs="Times New Roman"/>
          <w:color w:val="000000"/>
        </w:rPr>
        <w:t>Ênio Braga Ferreira</w:t>
      </w:r>
      <w:r w:rsidRPr="00CF7B09">
        <w:rPr>
          <w:rFonts w:ascii="Times New Roman" w:eastAsia="Calibri" w:hAnsi="Times New Roman" w:cs="Times New Roman"/>
          <w:color w:val="000000"/>
        </w:rPr>
        <w:t>, doravante denominado CONTRATANTE, e por outro lado</w:t>
      </w:r>
      <w:r w:rsidR="00BA0DE7" w:rsidRPr="00BA0DE7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 </w:t>
      </w:r>
      <w:r w:rsidR="00BA0DE7" w:rsidRPr="00A4797D">
        <w:rPr>
          <w:rFonts w:ascii="Times New Roman" w:eastAsia="Calibri" w:hAnsi="Times New Roman" w:cs="Times New Roman"/>
          <w:b/>
          <w:color w:val="000000"/>
          <w:lang w:eastAsia="en-US"/>
        </w:rPr>
        <w:t>ISABEL CRISTINA DOS REIS</w:t>
      </w:r>
      <w:r w:rsidR="00BA0DE7" w:rsidRPr="00A4797D">
        <w:rPr>
          <w:rFonts w:ascii="Times New Roman" w:eastAsia="Calibri" w:hAnsi="Times New Roman" w:cs="Times New Roman"/>
          <w:color w:val="000000"/>
          <w:lang w:eastAsia="en-US"/>
        </w:rPr>
        <w:t>, residente e domiciliado na Localidade de Cavernas, interior município de Tabaí/RS, inscrita no CPF sob n.º 826.094.460-04, DAP: S</w:t>
      </w:r>
      <w:r w:rsidR="00BA0DE7">
        <w:rPr>
          <w:rFonts w:ascii="Times New Roman" w:eastAsia="Calibri" w:hAnsi="Times New Roman" w:cs="Times New Roman"/>
          <w:color w:val="000000"/>
          <w:lang w:eastAsia="en-US"/>
        </w:rPr>
        <w:t>DW0826094460041101220418</w:t>
      </w:r>
      <w:r w:rsidRPr="00CF7B09">
        <w:rPr>
          <w:rFonts w:ascii="Times New Roman" w:eastAsia="Calibri" w:hAnsi="Times New Roman" w:cs="Times New Roman"/>
          <w:color w:val="000000"/>
        </w:rPr>
        <w:t xml:space="preserve">, doravante denominada CONTRATADA, fundamentados nas disposições da </w:t>
      </w:r>
      <w:r w:rsidRPr="00CF7B09">
        <w:rPr>
          <w:rFonts w:ascii="Times New Roman" w:eastAsia="Calibri" w:hAnsi="Times New Roman" w:cs="Times New Roman"/>
        </w:rPr>
        <w:t>Lei nº 11.947/2009 e da Lei nº 8.666/93</w:t>
      </w:r>
      <w:r w:rsidRPr="00CF7B09">
        <w:rPr>
          <w:rFonts w:ascii="Times New Roman" w:eastAsia="Calibri" w:hAnsi="Times New Roman" w:cs="Times New Roman"/>
          <w:color w:val="000000"/>
        </w:rPr>
        <w:t xml:space="preserve">, e tendo em vista o que consta </w:t>
      </w:r>
      <w:r w:rsidRPr="00352A19">
        <w:rPr>
          <w:rFonts w:ascii="Times New Roman" w:eastAsia="Calibri" w:hAnsi="Times New Roman" w:cs="Times New Roman"/>
          <w:color w:val="000000"/>
        </w:rPr>
        <w:t>na Chamada Pública nº 0</w:t>
      </w:r>
      <w:r w:rsidR="00D60C3B">
        <w:rPr>
          <w:rFonts w:ascii="Times New Roman" w:eastAsia="Calibri" w:hAnsi="Times New Roman" w:cs="Times New Roman"/>
          <w:color w:val="000000"/>
        </w:rPr>
        <w:t>2</w:t>
      </w:r>
      <w:r w:rsidRPr="00352A19">
        <w:rPr>
          <w:rFonts w:ascii="Times New Roman" w:eastAsia="Calibri" w:hAnsi="Times New Roman" w:cs="Times New Roman"/>
          <w:color w:val="000000"/>
        </w:rPr>
        <w:t>/20</w:t>
      </w:r>
      <w:r w:rsidR="004A5237" w:rsidRPr="00352A19">
        <w:rPr>
          <w:rFonts w:ascii="Times New Roman" w:eastAsia="Calibri" w:hAnsi="Times New Roman" w:cs="Times New Roman"/>
          <w:color w:val="000000"/>
        </w:rPr>
        <w:t>2</w:t>
      </w:r>
      <w:r w:rsidR="001D07C1">
        <w:rPr>
          <w:rFonts w:ascii="Times New Roman" w:eastAsia="Calibri" w:hAnsi="Times New Roman" w:cs="Times New Roman"/>
          <w:color w:val="000000"/>
        </w:rPr>
        <w:t>3</w:t>
      </w:r>
      <w:r w:rsidRPr="00352A19">
        <w:rPr>
          <w:rFonts w:ascii="Times New Roman" w:eastAsia="Calibri" w:hAnsi="Times New Roman" w:cs="Times New Roman"/>
          <w:color w:val="000000"/>
        </w:rPr>
        <w:t>,</w:t>
      </w:r>
      <w:r w:rsidRPr="00CF7B09">
        <w:rPr>
          <w:rFonts w:ascii="Times New Roman" w:eastAsia="Calibri" w:hAnsi="Times New Roman" w:cs="Times New Roman"/>
          <w:color w:val="000000"/>
        </w:rPr>
        <w:t xml:space="preserve"> resolvem celebrar o presente contrato mediante as cláusulas que seguem:</w:t>
      </w:r>
    </w:p>
    <w:p w14:paraId="7BDCDD10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3199DC8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F7B09">
        <w:rPr>
          <w:rFonts w:ascii="Times New Roman" w:eastAsia="Calibri" w:hAnsi="Times New Roman" w:cs="Times New Roman"/>
          <w:b/>
          <w:color w:val="000000"/>
        </w:rPr>
        <w:t>CLÁUSULA PRIMEIRA:</w:t>
      </w:r>
    </w:p>
    <w:p w14:paraId="68C6DBF1" w14:textId="09C51929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 xml:space="preserve">É objeto desta contratação a </w:t>
      </w:r>
      <w:r w:rsidR="00C931E8" w:rsidRPr="00CF7B09">
        <w:rPr>
          <w:rFonts w:ascii="Times New Roman" w:eastAsia="Calibri" w:hAnsi="Times New Roman" w:cs="Times New Roman"/>
          <w:color w:val="000000"/>
        </w:rPr>
        <w:t>AQUISIÇÃO DE GÊNEROS ALIMENTÍCIOS DA AGRICULTURA FAMILIAR PARA ALIMENTAÇÃO ESCOLAR</w:t>
      </w:r>
      <w:r w:rsidRPr="00CF7B09">
        <w:rPr>
          <w:rFonts w:ascii="Times New Roman" w:eastAsia="Calibri" w:hAnsi="Times New Roman" w:cs="Times New Roman"/>
          <w:color w:val="000000"/>
        </w:rPr>
        <w:t xml:space="preserve">, para alunos da rede de educação básica pública, verba FNDE/PNAE, descritos no quadro previsto na Cláusula Quarta, todos de acordo com a </w:t>
      </w:r>
      <w:r w:rsidRPr="003D2038">
        <w:rPr>
          <w:rFonts w:ascii="Times New Roman" w:eastAsia="Calibri" w:hAnsi="Times New Roman" w:cs="Times New Roman"/>
          <w:color w:val="000000"/>
        </w:rPr>
        <w:t>chamada pública n.º 0</w:t>
      </w:r>
      <w:r w:rsidR="00291FB7">
        <w:rPr>
          <w:rFonts w:ascii="Times New Roman" w:eastAsia="Calibri" w:hAnsi="Times New Roman" w:cs="Times New Roman"/>
          <w:color w:val="000000"/>
        </w:rPr>
        <w:t>2</w:t>
      </w:r>
      <w:r w:rsidRPr="003D2038">
        <w:rPr>
          <w:rFonts w:ascii="Times New Roman" w:eastAsia="Calibri" w:hAnsi="Times New Roman" w:cs="Times New Roman"/>
          <w:color w:val="000000"/>
        </w:rPr>
        <w:t>/20</w:t>
      </w:r>
      <w:r w:rsidR="00723C44" w:rsidRPr="003D2038">
        <w:rPr>
          <w:rFonts w:ascii="Times New Roman" w:eastAsia="Calibri" w:hAnsi="Times New Roman" w:cs="Times New Roman"/>
          <w:color w:val="000000"/>
        </w:rPr>
        <w:t>2</w:t>
      </w:r>
      <w:r w:rsidR="00F01E8B">
        <w:rPr>
          <w:rFonts w:ascii="Times New Roman" w:eastAsia="Calibri" w:hAnsi="Times New Roman" w:cs="Times New Roman"/>
          <w:color w:val="000000"/>
        </w:rPr>
        <w:t>3</w:t>
      </w:r>
      <w:r w:rsidRPr="003D2038">
        <w:rPr>
          <w:rFonts w:ascii="Times New Roman" w:eastAsia="Calibri" w:hAnsi="Times New Roman" w:cs="Times New Roman"/>
          <w:color w:val="000000"/>
        </w:rPr>
        <w:t>,</w:t>
      </w:r>
      <w:r w:rsidRPr="00CF7B09">
        <w:rPr>
          <w:rFonts w:ascii="Times New Roman" w:eastAsia="Calibri" w:hAnsi="Times New Roman" w:cs="Times New Roman"/>
          <w:color w:val="000000"/>
        </w:rPr>
        <w:t xml:space="preserve"> o qual fica fazendo parte integrante do presente contrato, independentemente de anexação ou transcrição.</w:t>
      </w:r>
    </w:p>
    <w:p w14:paraId="2FF0A809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E6B21EF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F7B09">
        <w:rPr>
          <w:rFonts w:ascii="Times New Roman" w:eastAsia="Calibri" w:hAnsi="Times New Roman" w:cs="Times New Roman"/>
          <w:b/>
          <w:color w:val="000000"/>
        </w:rPr>
        <w:t>CLÁUSULA SEGUNDA:</w:t>
      </w:r>
    </w:p>
    <w:p w14:paraId="2F019E4C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>O CONTRATADO se compromete a fornecer os gêneros alimentícios da Agricultura Familiar ao CONTRATANTE conforme descrito na Cláusula Quarta deste Contrato.</w:t>
      </w:r>
    </w:p>
    <w:p w14:paraId="6C22A698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85DFF05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CF7B09">
        <w:rPr>
          <w:rFonts w:ascii="Times New Roman" w:eastAsia="Calibri" w:hAnsi="Times New Roman" w:cs="Times New Roman"/>
          <w:b/>
          <w:color w:val="000000"/>
        </w:rPr>
        <w:t>CLÁUSULA TERCEIRA:</w:t>
      </w:r>
    </w:p>
    <w:p w14:paraId="190D2894" w14:textId="77777777" w:rsidR="00CF7B09" w:rsidRPr="00CF7B09" w:rsidRDefault="00CF7B09" w:rsidP="00CF7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CF7B09">
        <w:rPr>
          <w:rFonts w:ascii="Times New Roman" w:eastAsia="Calibri" w:hAnsi="Times New Roman" w:cs="Times New Roman"/>
          <w:color w:val="000000"/>
        </w:rPr>
        <w:t xml:space="preserve">O limite individual de venda de gêneros alimentícios do CONTRATADO, será de até R$ </w:t>
      </w:r>
      <w:r w:rsidR="00DF2C9B">
        <w:rPr>
          <w:rFonts w:ascii="Times New Roman" w:eastAsia="Calibri" w:hAnsi="Times New Roman" w:cs="Times New Roman"/>
          <w:color w:val="000000"/>
        </w:rPr>
        <w:t>4</w:t>
      </w:r>
      <w:r w:rsidRPr="00CF7B09">
        <w:rPr>
          <w:rFonts w:ascii="Times New Roman" w:eastAsia="Calibri" w:hAnsi="Times New Roman" w:cs="Times New Roman"/>
          <w:color w:val="000000"/>
        </w:rPr>
        <w:t>0.000,00 (</w:t>
      </w:r>
      <w:r w:rsidR="00DF2C9B">
        <w:rPr>
          <w:rFonts w:ascii="Times New Roman" w:eastAsia="Calibri" w:hAnsi="Times New Roman" w:cs="Times New Roman"/>
          <w:color w:val="000000"/>
        </w:rPr>
        <w:t>quarenta</w:t>
      </w:r>
      <w:r w:rsidRPr="00CF7B09">
        <w:rPr>
          <w:rFonts w:ascii="Times New Roman" w:eastAsia="Calibri" w:hAnsi="Times New Roman" w:cs="Times New Roman"/>
          <w:color w:val="000000"/>
        </w:rPr>
        <w:t xml:space="preserve"> mil reais) por DAP por ano civil, referente à sua produção, conforme a legislação do Programa Nacional de Alimentação Escolar.</w:t>
      </w:r>
    </w:p>
    <w:p w14:paraId="28DA6D5D" w14:textId="77777777" w:rsidR="00951ABE" w:rsidRDefault="00951AB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EA25A15" w14:textId="77777777" w:rsidR="00951ABE" w:rsidRPr="00951ABE" w:rsidRDefault="00951AB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51ABE">
        <w:rPr>
          <w:rFonts w:ascii="Times New Roman" w:eastAsia="Calibri" w:hAnsi="Times New Roman" w:cs="Times New Roman"/>
          <w:b/>
        </w:rPr>
        <w:t>CLÁUSULA QUARTA:</w:t>
      </w:r>
    </w:p>
    <w:p w14:paraId="1566B48B" w14:textId="148F1386" w:rsidR="00951ABE" w:rsidRPr="00951ABE" w:rsidRDefault="00951AB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51ABE">
        <w:rPr>
          <w:rFonts w:ascii="Times New Roman" w:eastAsia="Calibri" w:hAnsi="Times New Roman" w:cs="Times New Roman"/>
          <w:color w:val="000000"/>
        </w:rPr>
        <w:t xml:space="preserve">Pelo fornecimento dos gêneros alimentícios, nos quantitativos descritos abaixo (no quadro), de Gêneros Alimentícios da Agricultura Familiar, o (a) CONTRATADO (A) receberá o valor </w:t>
      </w:r>
      <w:r w:rsidR="006713BA">
        <w:rPr>
          <w:rFonts w:ascii="Times New Roman" w:eastAsia="Calibri" w:hAnsi="Times New Roman" w:cs="Times New Roman"/>
          <w:color w:val="000000"/>
        </w:rPr>
        <w:t xml:space="preserve">total de </w:t>
      </w:r>
      <w:r w:rsidR="006713BA" w:rsidRPr="006713BA">
        <w:rPr>
          <w:rFonts w:ascii="Times New Roman" w:eastAsia="Calibri" w:hAnsi="Times New Roman" w:cs="Times New Roman"/>
          <w:b/>
          <w:color w:val="000000"/>
        </w:rPr>
        <w:t>R$</w:t>
      </w:r>
      <w:r w:rsidR="002F2868">
        <w:rPr>
          <w:rFonts w:ascii="Times New Roman" w:eastAsia="Calibri" w:hAnsi="Times New Roman" w:cs="Times New Roman"/>
          <w:b/>
          <w:color w:val="000000"/>
        </w:rPr>
        <w:t>1.</w:t>
      </w:r>
      <w:r w:rsidR="00950B11">
        <w:rPr>
          <w:rFonts w:ascii="Times New Roman" w:eastAsia="Calibri" w:hAnsi="Times New Roman" w:cs="Times New Roman"/>
          <w:b/>
          <w:color w:val="000000"/>
        </w:rPr>
        <w:t>079</w:t>
      </w:r>
      <w:r w:rsidR="006713BA" w:rsidRPr="006713BA">
        <w:rPr>
          <w:rFonts w:ascii="Times New Roman" w:eastAsia="Calibri" w:hAnsi="Times New Roman" w:cs="Times New Roman"/>
          <w:b/>
          <w:color w:val="000000"/>
        </w:rPr>
        <w:t>,</w:t>
      </w:r>
      <w:r w:rsidR="00950B11">
        <w:rPr>
          <w:rFonts w:ascii="Times New Roman" w:eastAsia="Calibri" w:hAnsi="Times New Roman" w:cs="Times New Roman"/>
          <w:b/>
          <w:color w:val="000000"/>
        </w:rPr>
        <w:t>28</w:t>
      </w:r>
      <w:r w:rsidRPr="00951ABE">
        <w:rPr>
          <w:rFonts w:ascii="Times New Roman" w:eastAsia="Calibri" w:hAnsi="Times New Roman" w:cs="Times New Roman"/>
          <w:color w:val="000000"/>
        </w:rPr>
        <w:t xml:space="preserve"> (</w:t>
      </w:r>
      <w:r w:rsidR="002F2868">
        <w:rPr>
          <w:rFonts w:ascii="Times New Roman" w:eastAsia="Calibri" w:hAnsi="Times New Roman" w:cs="Times New Roman"/>
          <w:color w:val="000000"/>
        </w:rPr>
        <w:t xml:space="preserve">Um mil e </w:t>
      </w:r>
      <w:r w:rsidR="00950B11">
        <w:rPr>
          <w:rFonts w:ascii="Times New Roman" w:eastAsia="Calibri" w:hAnsi="Times New Roman" w:cs="Times New Roman"/>
          <w:color w:val="000000"/>
        </w:rPr>
        <w:t>setenta</w:t>
      </w:r>
      <w:r w:rsidR="002F2868">
        <w:rPr>
          <w:rFonts w:ascii="Times New Roman" w:eastAsia="Calibri" w:hAnsi="Times New Roman" w:cs="Times New Roman"/>
          <w:color w:val="000000"/>
        </w:rPr>
        <w:t xml:space="preserve"> e </w:t>
      </w:r>
      <w:r w:rsidR="00950B11">
        <w:rPr>
          <w:rFonts w:ascii="Times New Roman" w:eastAsia="Calibri" w:hAnsi="Times New Roman" w:cs="Times New Roman"/>
          <w:color w:val="000000"/>
        </w:rPr>
        <w:t>n</w:t>
      </w:r>
      <w:r w:rsidR="002F2868">
        <w:rPr>
          <w:rFonts w:ascii="Times New Roman" w:eastAsia="Calibri" w:hAnsi="Times New Roman" w:cs="Times New Roman"/>
          <w:color w:val="000000"/>
        </w:rPr>
        <w:t>o</w:t>
      </w:r>
      <w:r w:rsidR="00950B11">
        <w:rPr>
          <w:rFonts w:ascii="Times New Roman" w:eastAsia="Calibri" w:hAnsi="Times New Roman" w:cs="Times New Roman"/>
          <w:color w:val="000000"/>
        </w:rPr>
        <w:t>ve</w:t>
      </w:r>
      <w:r w:rsidR="006713BA">
        <w:rPr>
          <w:rFonts w:ascii="Times New Roman" w:eastAsia="Calibri" w:hAnsi="Times New Roman" w:cs="Times New Roman"/>
          <w:color w:val="000000"/>
        </w:rPr>
        <w:t xml:space="preserve"> reais</w:t>
      </w:r>
      <w:r w:rsidR="002F2868">
        <w:rPr>
          <w:rFonts w:ascii="Times New Roman" w:eastAsia="Calibri" w:hAnsi="Times New Roman" w:cs="Times New Roman"/>
          <w:color w:val="000000"/>
        </w:rPr>
        <w:t xml:space="preserve"> e </w:t>
      </w:r>
      <w:r w:rsidR="00950B11">
        <w:rPr>
          <w:rFonts w:ascii="Times New Roman" w:eastAsia="Calibri" w:hAnsi="Times New Roman" w:cs="Times New Roman"/>
          <w:color w:val="000000"/>
        </w:rPr>
        <w:t>vinte e oito</w:t>
      </w:r>
      <w:r w:rsidR="002F2868">
        <w:rPr>
          <w:rFonts w:ascii="Times New Roman" w:eastAsia="Calibri" w:hAnsi="Times New Roman" w:cs="Times New Roman"/>
          <w:color w:val="000000"/>
        </w:rPr>
        <w:t xml:space="preserve"> centavos</w:t>
      </w:r>
      <w:r w:rsidRPr="00951ABE">
        <w:rPr>
          <w:rFonts w:ascii="Times New Roman" w:eastAsia="Calibri" w:hAnsi="Times New Roman" w:cs="Times New Roman"/>
          <w:color w:val="000000"/>
        </w:rPr>
        <w:t>).</w:t>
      </w:r>
    </w:p>
    <w:p w14:paraId="2028F4F7" w14:textId="77777777" w:rsidR="00951ABE" w:rsidRPr="00951ABE" w:rsidRDefault="00951ABE" w:rsidP="00951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2518"/>
        <w:gridCol w:w="1129"/>
        <w:gridCol w:w="990"/>
        <w:gridCol w:w="1108"/>
        <w:gridCol w:w="1082"/>
      </w:tblGrid>
      <w:tr w:rsidR="00F416A4" w:rsidRPr="00F76394" w14:paraId="1921143A" w14:textId="77777777" w:rsidTr="008F05DF">
        <w:tc>
          <w:tcPr>
            <w:tcW w:w="2945" w:type="dxa"/>
          </w:tcPr>
          <w:p w14:paraId="5E4A719C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1.Nome do Agricultor Familiar</w:t>
            </w:r>
          </w:p>
          <w:p w14:paraId="68F54B41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2. CPF</w:t>
            </w:r>
          </w:p>
          <w:p w14:paraId="2554F7CC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3. DAP</w:t>
            </w:r>
          </w:p>
        </w:tc>
        <w:tc>
          <w:tcPr>
            <w:tcW w:w="2673" w:type="dxa"/>
          </w:tcPr>
          <w:p w14:paraId="47B31843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4.Produto</w:t>
            </w:r>
          </w:p>
          <w:p w14:paraId="3CB6A34C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 xml:space="preserve">Nº Item do edital </w:t>
            </w:r>
          </w:p>
        </w:tc>
        <w:tc>
          <w:tcPr>
            <w:tcW w:w="1131" w:type="dxa"/>
          </w:tcPr>
          <w:p w14:paraId="45A37619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5.Unidade</w:t>
            </w:r>
          </w:p>
          <w:p w14:paraId="2AF66E9B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1" w:type="dxa"/>
          </w:tcPr>
          <w:p w14:paraId="4AFDFBC3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6.Quant.</w:t>
            </w:r>
          </w:p>
        </w:tc>
        <w:tc>
          <w:tcPr>
            <w:tcW w:w="1121" w:type="dxa"/>
          </w:tcPr>
          <w:p w14:paraId="0CB03E50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7. Preço Proposto</w:t>
            </w:r>
          </w:p>
          <w:p w14:paraId="605327B3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91" w:type="dxa"/>
          </w:tcPr>
          <w:p w14:paraId="7126F769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</w:rPr>
              <w:t>8. Valor Total</w:t>
            </w:r>
          </w:p>
          <w:p w14:paraId="7EEE5ADF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416A4" w:rsidRPr="00F76394" w14:paraId="4F944D47" w14:textId="77777777" w:rsidTr="008F05DF">
        <w:tc>
          <w:tcPr>
            <w:tcW w:w="2945" w:type="dxa"/>
            <w:vMerge w:val="restart"/>
          </w:tcPr>
          <w:p w14:paraId="2511A840" w14:textId="77777777" w:rsidR="00F416A4" w:rsidRPr="00703983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03983">
              <w:rPr>
                <w:rFonts w:ascii="Tahoma" w:eastAsia="Times New Roman" w:hAnsi="Tahoma" w:cs="Tahoma"/>
                <w:sz w:val="20"/>
                <w:szCs w:val="20"/>
              </w:rPr>
              <w:t>Isabel Cristina dos Reis</w:t>
            </w:r>
          </w:p>
          <w:p w14:paraId="3170550D" w14:textId="77777777" w:rsidR="00F416A4" w:rsidRPr="00703983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703983">
              <w:rPr>
                <w:rFonts w:ascii="Tahoma" w:eastAsia="Times New Roman" w:hAnsi="Tahoma" w:cs="Tahoma"/>
                <w:sz w:val="20"/>
                <w:szCs w:val="20"/>
              </w:rPr>
              <w:t>CPF: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826.094.460-04</w:t>
            </w:r>
            <w:r w:rsidRPr="00703983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14:paraId="3D7B973C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F7639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AP:</w:t>
            </w:r>
            <w:r w:rsidRPr="00A4797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S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DW0826094460041101220418</w:t>
            </w:r>
          </w:p>
        </w:tc>
        <w:tc>
          <w:tcPr>
            <w:tcW w:w="2673" w:type="dxa"/>
          </w:tcPr>
          <w:p w14:paraId="4965A586" w14:textId="55E03313" w:rsidR="00F416A4" w:rsidRPr="00F76394" w:rsidRDefault="00F416A4" w:rsidP="005E5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Tomate cereja (</w:t>
            </w:r>
            <w:r w:rsidR="00E67D5D">
              <w:rPr>
                <w:rFonts w:ascii="Tahoma" w:eastAsia="Times New Roman" w:hAnsi="Tahoma" w:cs="Tahoma"/>
                <w:sz w:val="20"/>
                <w:szCs w:val="20"/>
              </w:rPr>
              <w:t>13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131" w:type="dxa"/>
          </w:tcPr>
          <w:p w14:paraId="5B8BDF84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Kg</w:t>
            </w:r>
          </w:p>
        </w:tc>
        <w:tc>
          <w:tcPr>
            <w:tcW w:w="991" w:type="dxa"/>
          </w:tcPr>
          <w:p w14:paraId="200AC2FE" w14:textId="54306EAA" w:rsidR="00F416A4" w:rsidRPr="00F76394" w:rsidRDefault="00E67D5D" w:rsidP="00F416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2</w:t>
            </w:r>
          </w:p>
        </w:tc>
        <w:tc>
          <w:tcPr>
            <w:tcW w:w="1121" w:type="dxa"/>
          </w:tcPr>
          <w:p w14:paraId="57E73D4C" w14:textId="50DE7AE3" w:rsidR="00F416A4" w:rsidRPr="00F76394" w:rsidRDefault="002F2868" w:rsidP="00F416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4</w:t>
            </w:r>
            <w:r w:rsidR="00F416A4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E67D5D">
              <w:rPr>
                <w:rFonts w:ascii="Tahoma" w:eastAsia="Times New Roman" w:hAnsi="Tahoma" w:cs="Tahoma"/>
                <w:sz w:val="20"/>
                <w:szCs w:val="20"/>
              </w:rPr>
              <w:t>99</w:t>
            </w:r>
          </w:p>
        </w:tc>
        <w:tc>
          <w:tcPr>
            <w:tcW w:w="1091" w:type="dxa"/>
          </w:tcPr>
          <w:p w14:paraId="5D278132" w14:textId="2806C8D4" w:rsidR="00F416A4" w:rsidRPr="00F76394" w:rsidRDefault="002F2868" w:rsidP="00F416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.</w:t>
            </w:r>
            <w:r w:rsidR="00F416A4">
              <w:rPr>
                <w:rFonts w:ascii="Tahoma" w:eastAsia="Times New Roman" w:hAnsi="Tahoma" w:cs="Tahoma"/>
                <w:sz w:val="20"/>
                <w:szCs w:val="20"/>
              </w:rPr>
              <w:t>0</w:t>
            </w:r>
            <w:r w:rsidR="00E67D5D">
              <w:rPr>
                <w:rFonts w:ascii="Tahoma" w:eastAsia="Times New Roman" w:hAnsi="Tahoma" w:cs="Tahoma"/>
                <w:sz w:val="20"/>
                <w:szCs w:val="20"/>
              </w:rPr>
              <w:t>79,28</w:t>
            </w:r>
          </w:p>
        </w:tc>
      </w:tr>
      <w:tr w:rsidR="00F416A4" w:rsidRPr="00F76394" w14:paraId="55D78F11" w14:textId="77777777" w:rsidTr="008F05DF">
        <w:tc>
          <w:tcPr>
            <w:tcW w:w="2945" w:type="dxa"/>
            <w:vMerge/>
          </w:tcPr>
          <w:p w14:paraId="07658F23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95" w:type="dxa"/>
            <w:gridSpan w:val="3"/>
            <w:vAlign w:val="center"/>
          </w:tcPr>
          <w:p w14:paraId="5E30EC3B" w14:textId="77777777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b/>
                <w:sz w:val="20"/>
                <w:szCs w:val="20"/>
              </w:rPr>
              <w:t>Total do agricultor</w:t>
            </w:r>
          </w:p>
        </w:tc>
        <w:tc>
          <w:tcPr>
            <w:tcW w:w="2212" w:type="dxa"/>
            <w:gridSpan w:val="2"/>
            <w:vAlign w:val="center"/>
          </w:tcPr>
          <w:p w14:paraId="15E38E52" w14:textId="4410E01E" w:rsidR="00F416A4" w:rsidRPr="00F76394" w:rsidRDefault="00F416A4" w:rsidP="008F05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F76394">
              <w:rPr>
                <w:rFonts w:ascii="Tahoma" w:eastAsia="Times New Roman" w:hAnsi="Tahoma" w:cs="Tahoma"/>
                <w:b/>
                <w:sz w:val="20"/>
                <w:szCs w:val="20"/>
              </w:rPr>
              <w:t>R$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1</w:t>
            </w:r>
            <w:r w:rsidR="002F2868">
              <w:rPr>
                <w:rFonts w:ascii="Tahoma" w:eastAsia="Times New Roman" w:hAnsi="Tahoma" w:cs="Tahoma"/>
                <w:b/>
                <w:sz w:val="20"/>
                <w:szCs w:val="20"/>
              </w:rPr>
              <w:t>.</w:t>
            </w:r>
            <w:r w:rsidR="00E67D5D">
              <w:rPr>
                <w:rFonts w:ascii="Tahoma" w:eastAsia="Times New Roman" w:hAnsi="Tahoma" w:cs="Tahoma"/>
                <w:b/>
                <w:sz w:val="20"/>
                <w:szCs w:val="20"/>
              </w:rPr>
              <w:t>079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,</w:t>
            </w:r>
            <w:r w:rsidR="00E67D5D">
              <w:rPr>
                <w:rFonts w:ascii="Tahoma" w:eastAsia="Times New Roman" w:hAnsi="Tahoma" w:cs="Tahoma"/>
                <w:b/>
                <w:sz w:val="20"/>
                <w:szCs w:val="20"/>
              </w:rPr>
              <w:t>28</w:t>
            </w:r>
            <w:r w:rsidRPr="00F76394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4998709E" w14:textId="77777777" w:rsidR="00712D5F" w:rsidRDefault="00712D5F" w:rsidP="00820303">
      <w:pPr>
        <w:spacing w:after="0" w:line="240" w:lineRule="auto"/>
      </w:pPr>
    </w:p>
    <w:p w14:paraId="78253762" w14:textId="688D2D07" w:rsidR="00775043" w:rsidRDefault="00775043" w:rsidP="0077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75043">
        <w:rPr>
          <w:rFonts w:ascii="Times New Roman" w:eastAsia="Calibri" w:hAnsi="Times New Roman" w:cs="Times New Roman"/>
          <w:color w:val="000000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14:paraId="0B05648D" w14:textId="77777777" w:rsidR="00063AED" w:rsidRPr="00775043" w:rsidRDefault="00063AED" w:rsidP="0077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A4CECBB" w14:textId="77777777" w:rsidR="00FD749E" w:rsidRDefault="00775043" w:rsidP="00E2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75043">
        <w:rPr>
          <w:rFonts w:ascii="Times New Roman" w:eastAsia="Calibri" w:hAnsi="Times New Roman" w:cs="Times New Roman"/>
          <w:color w:val="000000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14:paraId="68E4C88C" w14:textId="6F03A7E5" w:rsidR="00E26B6E" w:rsidRPr="00FD749E" w:rsidRDefault="00E26B6E" w:rsidP="00E2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B037F">
        <w:rPr>
          <w:rFonts w:ascii="Times New Roman" w:eastAsia="Calibri" w:hAnsi="Times New Roman" w:cs="Times New Roman"/>
          <w:b/>
          <w:color w:val="000000"/>
        </w:rPr>
        <w:lastRenderedPageBreak/>
        <w:t>CLÁUSULA QUINTA:</w:t>
      </w:r>
    </w:p>
    <w:p w14:paraId="2BEE9833" w14:textId="77777777" w:rsidR="00E26B6E" w:rsidRPr="00D8637D" w:rsidRDefault="00E26B6E" w:rsidP="00E2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8637D">
        <w:rPr>
          <w:rFonts w:ascii="Times New Roman" w:eastAsia="Calibri" w:hAnsi="Times New Roman" w:cs="Times New Roman"/>
          <w:color w:val="000000"/>
        </w:rPr>
        <w:t xml:space="preserve">As despesas decorrentes do presente contrato correrão à conta das seguintes dotações orçamentárias: </w:t>
      </w:r>
    </w:p>
    <w:p w14:paraId="7B51A13C" w14:textId="77777777" w:rsidR="0013335A" w:rsidRPr="00D8637D" w:rsidRDefault="0013335A" w:rsidP="0013335A">
      <w:pPr>
        <w:tabs>
          <w:tab w:val="num" w:pos="0"/>
        </w:tabs>
        <w:suppressAutoHyphens/>
        <w:spacing w:after="0" w:line="240" w:lineRule="auto"/>
        <w:ind w:right="18"/>
        <w:jc w:val="both"/>
        <w:rPr>
          <w:rFonts w:ascii="Times New Roman" w:eastAsia="Times New Roman" w:hAnsi="Times New Roman" w:cs="Times New Roman"/>
        </w:rPr>
      </w:pPr>
      <w:r w:rsidRPr="00D8637D">
        <w:rPr>
          <w:rFonts w:ascii="Times New Roman" w:eastAsia="Times New Roman" w:hAnsi="Times New Roman" w:cs="Times New Roman"/>
          <w:u w:val="single"/>
        </w:rPr>
        <w:t>Órgão: Secretaria Municipal da Educação, Cultura, Turismo e Desporto.</w:t>
      </w:r>
    </w:p>
    <w:p w14:paraId="7DF22B89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2 – Convênio FNDE/PNAE – Alimentação Escolar - Creche</w:t>
      </w:r>
    </w:p>
    <w:p w14:paraId="4E7D2300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0001 – </w:t>
      </w:r>
      <w:r>
        <w:rPr>
          <w:rFonts w:ascii="Times New Roman" w:eastAsia="Times New Roman" w:hAnsi="Times New Roman" w:cs="Times New Roman"/>
        </w:rPr>
        <w:t>368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31B49722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1012 – </w:t>
      </w:r>
      <w:r>
        <w:rPr>
          <w:rFonts w:ascii="Times New Roman" w:eastAsia="Times New Roman" w:hAnsi="Times New Roman" w:cs="Times New Roman"/>
        </w:rPr>
        <w:t>368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7816CEE9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3 – Convênio FNDE/PNAE – Alimentação Escolar - Pré-escola</w:t>
      </w:r>
    </w:p>
    <w:p w14:paraId="1E0CBF80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0001 – </w:t>
      </w:r>
      <w:r>
        <w:rPr>
          <w:rFonts w:ascii="Times New Roman" w:eastAsia="Times New Roman" w:hAnsi="Times New Roman" w:cs="Times New Roman"/>
        </w:rPr>
        <w:t>369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6A1B58E8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3.3.90.30.00.00.00.00.1036 – </w:t>
      </w:r>
      <w:r>
        <w:rPr>
          <w:rFonts w:ascii="Times New Roman" w:eastAsia="Times New Roman" w:hAnsi="Times New Roman" w:cs="Times New Roman"/>
        </w:rPr>
        <w:t>369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362E9A18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5 – Convênio FNDE/PNAE – Alimentação Escolar - Ensino Fundamental</w:t>
      </w:r>
    </w:p>
    <w:p w14:paraId="34DA4E15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Categoria econômica: 3.3.90.30.00.00.00.00.0001 –</w:t>
      </w:r>
      <w:r>
        <w:rPr>
          <w:rFonts w:ascii="Times New Roman" w:eastAsia="Times New Roman" w:hAnsi="Times New Roman" w:cs="Times New Roman"/>
        </w:rPr>
        <w:t>370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35F23A6B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Categoria econômica</w:t>
      </w:r>
      <w:r>
        <w:rPr>
          <w:rFonts w:ascii="Times New Roman" w:eastAsia="Times New Roman" w:hAnsi="Times New Roman" w:cs="Times New Roman"/>
        </w:rPr>
        <w:t>: 3.3.90.30.00.00.00.00.1004 – 370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28B7FCF4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6 – Convênio FNDE/PNAE – Alimentação Escolar - Ensino Médio</w:t>
      </w:r>
    </w:p>
    <w:p w14:paraId="356FED90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Categoria econômica</w:t>
      </w:r>
      <w:r>
        <w:rPr>
          <w:rFonts w:ascii="Times New Roman" w:eastAsia="Times New Roman" w:hAnsi="Times New Roman" w:cs="Times New Roman"/>
        </w:rPr>
        <w:t>: 3.3.90.30.00.00.00.00.0001 – 371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21F98DBF" w14:textId="77777777" w:rsidR="001D07C1" w:rsidRPr="00B23B9C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 xml:space="preserve">Categoria econômica: </w:t>
      </w:r>
      <w:r>
        <w:rPr>
          <w:rFonts w:ascii="Times New Roman" w:eastAsia="Times New Roman" w:hAnsi="Times New Roman" w:cs="Times New Roman"/>
        </w:rPr>
        <w:t>3.3.90.30.00.00.00.00.1040 – 371</w:t>
      </w:r>
      <w:r w:rsidRPr="00B23B9C">
        <w:rPr>
          <w:rFonts w:ascii="Times New Roman" w:eastAsia="Times New Roman" w:hAnsi="Times New Roman" w:cs="Times New Roman"/>
        </w:rPr>
        <w:t xml:space="preserve"> – Material de consumo</w:t>
      </w:r>
    </w:p>
    <w:p w14:paraId="7DBFA975" w14:textId="77777777" w:rsidR="001D07C1" w:rsidRPr="00010EA2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B9C">
        <w:rPr>
          <w:rFonts w:ascii="Times New Roman" w:eastAsia="Times New Roman" w:hAnsi="Times New Roman" w:cs="Times New Roman"/>
        </w:rPr>
        <w:t>Projeto Atividade: 2.177 – Convênio FNDE/PNAE – Alimentação Escolar - EJA</w:t>
      </w:r>
    </w:p>
    <w:p w14:paraId="3CD4DBE0" w14:textId="77777777" w:rsidR="001D07C1" w:rsidRPr="00E46025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025">
        <w:rPr>
          <w:rFonts w:ascii="Times New Roman" w:eastAsia="Times New Roman" w:hAnsi="Times New Roman" w:cs="Times New Roman"/>
        </w:rPr>
        <w:t xml:space="preserve">Categoria econômica: 3.3.90.30.00.00.00.00.0001 – </w:t>
      </w:r>
      <w:r>
        <w:rPr>
          <w:rFonts w:ascii="Times New Roman" w:eastAsia="Times New Roman" w:hAnsi="Times New Roman" w:cs="Times New Roman"/>
        </w:rPr>
        <w:t>372</w:t>
      </w:r>
      <w:r w:rsidRPr="00E46025">
        <w:rPr>
          <w:rFonts w:ascii="Times New Roman" w:eastAsia="Times New Roman" w:hAnsi="Times New Roman" w:cs="Times New Roman"/>
        </w:rPr>
        <w:t xml:space="preserve"> – Material de consumo</w:t>
      </w:r>
    </w:p>
    <w:p w14:paraId="4D03E948" w14:textId="77777777" w:rsidR="001D07C1" w:rsidRPr="00010EA2" w:rsidRDefault="001D07C1" w:rsidP="001D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6025">
        <w:rPr>
          <w:rFonts w:ascii="Times New Roman" w:eastAsia="Times New Roman" w:hAnsi="Times New Roman" w:cs="Times New Roman"/>
        </w:rPr>
        <w:t>Categoria econômica</w:t>
      </w:r>
      <w:r>
        <w:rPr>
          <w:rFonts w:ascii="Times New Roman" w:eastAsia="Times New Roman" w:hAnsi="Times New Roman" w:cs="Times New Roman"/>
        </w:rPr>
        <w:t>: 3.3.90.30.00.00.00.00.1041 – 372</w:t>
      </w:r>
      <w:r w:rsidRPr="00E46025">
        <w:rPr>
          <w:rFonts w:ascii="Times New Roman" w:eastAsia="Times New Roman" w:hAnsi="Times New Roman" w:cs="Times New Roman"/>
        </w:rPr>
        <w:t xml:space="preserve"> – Material de consumo</w:t>
      </w:r>
    </w:p>
    <w:p w14:paraId="5F265167" w14:textId="77777777" w:rsidR="00D51400" w:rsidRDefault="00D51400" w:rsidP="0013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5C0DCA56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0F3F02">
        <w:rPr>
          <w:rFonts w:ascii="Times New Roman" w:eastAsia="Calibri" w:hAnsi="Times New Roman" w:cs="Times New Roman"/>
          <w:b/>
          <w:color w:val="000000"/>
        </w:rPr>
        <w:t>CLÁUSULA SEXTA:</w:t>
      </w:r>
    </w:p>
    <w:p w14:paraId="181830FE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F3F02">
        <w:rPr>
          <w:rFonts w:ascii="Times New Roman" w:eastAsia="Calibri" w:hAnsi="Times New Roman" w:cs="Times New Roman"/>
          <w:color w:val="00000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731C3B64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D1F513C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0F3F02">
        <w:rPr>
          <w:rFonts w:ascii="Times New Roman" w:eastAsia="Calibri" w:hAnsi="Times New Roman" w:cs="Times New Roman"/>
          <w:b/>
          <w:color w:val="000000"/>
        </w:rPr>
        <w:t>CLÁUSULA SÉTIMA:</w:t>
      </w:r>
    </w:p>
    <w:p w14:paraId="557C1F78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0F3F02">
        <w:rPr>
          <w:rFonts w:ascii="Times New Roman" w:eastAsia="Calibri" w:hAnsi="Times New Roman" w:cs="Times New Roman"/>
          <w:color w:val="00000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15D03309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F429E15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F3F02">
        <w:rPr>
          <w:rFonts w:ascii="Times New Roman" w:eastAsia="Calibri" w:hAnsi="Times New Roman" w:cs="Times New Roman"/>
          <w:b/>
        </w:rPr>
        <w:t>CLÁUSULA OITAVA:</w:t>
      </w:r>
    </w:p>
    <w:p w14:paraId="69B78636" w14:textId="77777777" w:rsidR="000F3F02" w:rsidRPr="000F3F02" w:rsidRDefault="000F3F02" w:rsidP="000F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FF"/>
        </w:rPr>
      </w:pPr>
      <w:r w:rsidRPr="000F3F02">
        <w:rPr>
          <w:rFonts w:ascii="Times New Roman" w:eastAsia="Calibri" w:hAnsi="Times New Roman" w:cs="Times New Roman"/>
          <w:color w:val="000000"/>
        </w:rPr>
        <w:t xml:space="preserve">O CONTRATANTE se compromete em guardar pelo prazo estabelecido no </w:t>
      </w:r>
      <w:r w:rsidRPr="000F3F02">
        <w:rPr>
          <w:rFonts w:ascii="Times New Roman" w:eastAsia="Calibri" w:hAnsi="Times New Roman" w:cs="Times New Roman"/>
        </w:rPr>
        <w:t xml:space="preserve">§ </w:t>
      </w:r>
      <w:r w:rsidR="005D2ABC">
        <w:rPr>
          <w:rFonts w:ascii="Times New Roman" w:eastAsia="Calibri" w:hAnsi="Times New Roman" w:cs="Times New Roman"/>
        </w:rPr>
        <w:t>7º</w:t>
      </w:r>
      <w:r w:rsidRPr="000F3F02">
        <w:rPr>
          <w:rFonts w:ascii="Times New Roman" w:eastAsia="Calibri" w:hAnsi="Times New Roman" w:cs="Times New Roman"/>
        </w:rPr>
        <w:t xml:space="preserve"> do artigo </w:t>
      </w:r>
      <w:r w:rsidR="005D2ABC">
        <w:rPr>
          <w:rFonts w:ascii="Times New Roman" w:eastAsia="Calibri" w:hAnsi="Times New Roman" w:cs="Times New Roman"/>
        </w:rPr>
        <w:t>60</w:t>
      </w:r>
      <w:r w:rsidRPr="000F3F02">
        <w:rPr>
          <w:rFonts w:ascii="Times New Roman" w:eastAsia="Calibri" w:hAnsi="Times New Roman" w:cs="Times New Roman"/>
        </w:rPr>
        <w:t xml:space="preserve"> da Resolução CD/FNDE nº </w:t>
      </w:r>
      <w:r w:rsidR="005D2ABC">
        <w:rPr>
          <w:rFonts w:ascii="Times New Roman" w:eastAsia="Calibri" w:hAnsi="Times New Roman" w:cs="Times New Roman"/>
        </w:rPr>
        <w:t>6</w:t>
      </w:r>
      <w:r w:rsidRPr="000F3F02">
        <w:rPr>
          <w:rFonts w:ascii="Times New Roman" w:eastAsia="Calibri" w:hAnsi="Times New Roman" w:cs="Times New Roman"/>
        </w:rPr>
        <w:t>/20</w:t>
      </w:r>
      <w:r w:rsidR="005D2ABC">
        <w:rPr>
          <w:rFonts w:ascii="Times New Roman" w:eastAsia="Calibri" w:hAnsi="Times New Roman" w:cs="Times New Roman"/>
        </w:rPr>
        <w:t>20</w:t>
      </w:r>
      <w:r w:rsidRPr="000F3F02">
        <w:rPr>
          <w:rFonts w:ascii="Times New Roman" w:eastAsia="Calibri" w:hAnsi="Times New Roman" w:cs="Times New Roman"/>
          <w:color w:val="0000FF"/>
        </w:rPr>
        <w:t xml:space="preserve"> </w:t>
      </w:r>
      <w:r w:rsidRPr="000F3F02">
        <w:rPr>
          <w:rFonts w:ascii="Times New Roman" w:eastAsia="Calibri" w:hAnsi="Times New Roman" w:cs="Times New Roman"/>
          <w:color w:val="000000"/>
        </w:rPr>
        <w:t>as cópias das Notas Fiscais de Compra, os Termos de Recebimento e Aceitabilidade, apresentados nas prestações de contas, bem como o Projeto de Venda de Gêneros</w:t>
      </w:r>
      <w:r w:rsidRPr="000F3F02">
        <w:rPr>
          <w:rFonts w:ascii="Times New Roman" w:eastAsia="Calibri" w:hAnsi="Times New Roman" w:cs="Times New Roman"/>
          <w:color w:val="0000FF"/>
        </w:rPr>
        <w:t xml:space="preserve"> </w:t>
      </w:r>
      <w:r w:rsidRPr="000F3F02">
        <w:rPr>
          <w:rFonts w:ascii="Times New Roman" w:eastAsia="Calibri" w:hAnsi="Times New Roman" w:cs="Times New Roman"/>
          <w:color w:val="000000"/>
        </w:rPr>
        <w:t>Alimentícios da Agricultura Familiar para Alimentação Escolar e documentos anexos, estando à disposição para comprovação.</w:t>
      </w:r>
    </w:p>
    <w:p w14:paraId="40A4A5C0" w14:textId="77777777" w:rsidR="00911504" w:rsidRDefault="00911504" w:rsidP="009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07779251" w14:textId="77777777" w:rsidR="00911504" w:rsidRPr="00911504" w:rsidRDefault="00911504" w:rsidP="009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11504">
        <w:rPr>
          <w:rFonts w:ascii="Times New Roman" w:eastAsia="Calibri" w:hAnsi="Times New Roman" w:cs="Times New Roman"/>
          <w:b/>
        </w:rPr>
        <w:t>CLÁUSULA NONA:</w:t>
      </w:r>
    </w:p>
    <w:p w14:paraId="1134DF8E" w14:textId="77777777" w:rsidR="00911504" w:rsidRPr="00911504" w:rsidRDefault="00911504" w:rsidP="0091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911504">
        <w:rPr>
          <w:rFonts w:ascii="Times New Roman" w:eastAsia="Calibri" w:hAnsi="Times New Roman" w:cs="Times New Roman"/>
          <w:color w:val="00000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347111EB" w14:textId="77777777" w:rsidR="00C04743" w:rsidRDefault="00C04743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70C93B36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F1127">
        <w:rPr>
          <w:rFonts w:ascii="Times New Roman" w:eastAsia="Calibri" w:hAnsi="Times New Roman" w:cs="Times New Roman"/>
          <w:b/>
          <w:color w:val="000000"/>
        </w:rPr>
        <w:t>CLÁUSULA DÉCIMA:</w:t>
      </w:r>
    </w:p>
    <w:p w14:paraId="72F17476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O CONTRATANTE em razão da supremacia do interesse público sobre os interesses particulares poderá:</w:t>
      </w:r>
    </w:p>
    <w:p w14:paraId="340DB7CC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a) modificar unilateralmente o contrato para melhor adequação às finalidades de interesse público, respeitando os direitos do CONTRATADO;</w:t>
      </w:r>
    </w:p>
    <w:p w14:paraId="0D50DA5D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b) rescindir unilateralmente o contrato, nos casos de infração contratual ou inaptidão do CONTRATADO;</w:t>
      </w:r>
    </w:p>
    <w:p w14:paraId="71D5DFAC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c) fiscalizar a execução do contrato;</w:t>
      </w:r>
    </w:p>
    <w:p w14:paraId="34F2CB09" w14:textId="2EBB71BD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d) aplicar sanções motivadas pela inexecução total ou parcial do ajuste;</w:t>
      </w:r>
    </w:p>
    <w:p w14:paraId="6CC72A3B" w14:textId="77777777" w:rsidR="00063AED" w:rsidRDefault="00063AED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163F45B" w14:textId="7804D75E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lastRenderedPageBreak/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52A229F7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3230B994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F1127">
        <w:rPr>
          <w:rFonts w:ascii="Times New Roman" w:eastAsia="Calibri" w:hAnsi="Times New Roman" w:cs="Times New Roman"/>
          <w:b/>
          <w:color w:val="000000"/>
        </w:rPr>
        <w:t>CLÁUSULA DÉCIMA PRIMEIRA:</w:t>
      </w:r>
    </w:p>
    <w:p w14:paraId="124C3C3C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A multa aplicada após regular processo administrativo poderá ser descontada dos pagamentos eventualmente devidos pelo CONTRATANTE ou, quando for o caso, cobrada judicialmente.</w:t>
      </w:r>
    </w:p>
    <w:p w14:paraId="11AF78A1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3B3801F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F1127">
        <w:rPr>
          <w:rFonts w:ascii="Times New Roman" w:eastAsia="Calibri" w:hAnsi="Times New Roman" w:cs="Times New Roman"/>
          <w:b/>
          <w:color w:val="000000"/>
        </w:rPr>
        <w:t>CLÁUSULA DÉCIMA SEGUNDA:</w:t>
      </w:r>
    </w:p>
    <w:p w14:paraId="6846F19D" w14:textId="77777777" w:rsidR="004F1127" w:rsidRPr="004F1127" w:rsidRDefault="004F1127" w:rsidP="004F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F1127">
        <w:rPr>
          <w:rFonts w:ascii="Times New Roman" w:eastAsia="Calibri" w:hAnsi="Times New Roman" w:cs="Times New Roman"/>
          <w:color w:val="000000"/>
        </w:rP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14:paraId="04AFF166" w14:textId="77777777" w:rsid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6CCC95F7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TERCEIRA:</w:t>
      </w:r>
    </w:p>
    <w:p w14:paraId="7FA2229B" w14:textId="4E0FF0CE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 xml:space="preserve">O presente contrato rege-se, ainda, pela </w:t>
      </w:r>
      <w:r w:rsidRPr="00D8637D">
        <w:rPr>
          <w:rFonts w:ascii="Times New Roman" w:eastAsia="Calibri" w:hAnsi="Times New Roman" w:cs="Times New Roman"/>
          <w:color w:val="000000"/>
        </w:rPr>
        <w:t>chamada pública n.º 0</w:t>
      </w:r>
      <w:r w:rsidR="005443EA">
        <w:rPr>
          <w:rFonts w:ascii="Times New Roman" w:eastAsia="Calibri" w:hAnsi="Times New Roman" w:cs="Times New Roman"/>
          <w:color w:val="000000"/>
        </w:rPr>
        <w:t>2</w:t>
      </w:r>
      <w:r w:rsidRPr="00D8637D">
        <w:rPr>
          <w:rFonts w:ascii="Times New Roman" w:eastAsia="Calibri" w:hAnsi="Times New Roman" w:cs="Times New Roman"/>
          <w:color w:val="000000"/>
        </w:rPr>
        <w:t>/20</w:t>
      </w:r>
      <w:r w:rsidR="00D51400" w:rsidRPr="00D8637D">
        <w:rPr>
          <w:rFonts w:ascii="Times New Roman" w:eastAsia="Calibri" w:hAnsi="Times New Roman" w:cs="Times New Roman"/>
          <w:color w:val="000000"/>
        </w:rPr>
        <w:t>2</w:t>
      </w:r>
      <w:r w:rsidR="00F1121F">
        <w:rPr>
          <w:rFonts w:ascii="Times New Roman" w:eastAsia="Calibri" w:hAnsi="Times New Roman" w:cs="Times New Roman"/>
          <w:color w:val="000000"/>
        </w:rPr>
        <w:t>3</w:t>
      </w:r>
      <w:r w:rsidRPr="00D8637D">
        <w:rPr>
          <w:rFonts w:ascii="Times New Roman" w:eastAsia="Calibri" w:hAnsi="Times New Roman" w:cs="Times New Roman"/>
          <w:color w:val="000000"/>
        </w:rPr>
        <w:t>,</w:t>
      </w:r>
      <w:r w:rsidRPr="00853C8D">
        <w:rPr>
          <w:rFonts w:ascii="Times New Roman" w:eastAsia="Calibri" w:hAnsi="Times New Roman" w:cs="Times New Roman"/>
          <w:color w:val="000000"/>
        </w:rPr>
        <w:t xml:space="preserve"> pela</w:t>
      </w:r>
      <w:r w:rsidR="00C34826">
        <w:rPr>
          <w:rFonts w:ascii="Times New Roman" w:eastAsia="Calibri" w:hAnsi="Times New Roman" w:cs="Times New Roman"/>
          <w:color w:val="000000"/>
        </w:rPr>
        <w:t>s Resoluções</w:t>
      </w:r>
      <w:r w:rsidRPr="00853C8D">
        <w:rPr>
          <w:rFonts w:ascii="Times New Roman" w:eastAsia="Calibri" w:hAnsi="Times New Roman" w:cs="Times New Roman"/>
          <w:color w:val="000000"/>
        </w:rPr>
        <w:t xml:space="preserve"> CD/FNDE nº 0</w:t>
      </w:r>
      <w:r w:rsidR="00275E0A">
        <w:rPr>
          <w:rFonts w:ascii="Times New Roman" w:eastAsia="Calibri" w:hAnsi="Times New Roman" w:cs="Times New Roman"/>
          <w:color w:val="000000"/>
        </w:rPr>
        <w:t>6</w:t>
      </w:r>
      <w:r w:rsidRPr="00853C8D">
        <w:rPr>
          <w:rFonts w:ascii="Times New Roman" w:eastAsia="Calibri" w:hAnsi="Times New Roman" w:cs="Times New Roman"/>
          <w:color w:val="000000"/>
        </w:rPr>
        <w:t>/20</w:t>
      </w:r>
      <w:r w:rsidR="00275E0A">
        <w:rPr>
          <w:rFonts w:ascii="Times New Roman" w:eastAsia="Calibri" w:hAnsi="Times New Roman" w:cs="Times New Roman"/>
          <w:color w:val="000000"/>
        </w:rPr>
        <w:t>20</w:t>
      </w:r>
      <w:r w:rsidR="00C34826">
        <w:rPr>
          <w:rFonts w:ascii="Times New Roman" w:eastAsia="Calibri" w:hAnsi="Times New Roman" w:cs="Times New Roman"/>
          <w:color w:val="000000"/>
        </w:rPr>
        <w:t xml:space="preserve"> e nº 21/2021</w:t>
      </w:r>
      <w:r w:rsidRPr="00853C8D">
        <w:rPr>
          <w:rFonts w:ascii="Times New Roman" w:eastAsia="Calibri" w:hAnsi="Times New Roman" w:cs="Times New Roman"/>
          <w:color w:val="000000"/>
        </w:rPr>
        <w:t xml:space="preserve">, pela </w:t>
      </w:r>
      <w:r w:rsidRPr="00853C8D">
        <w:rPr>
          <w:rFonts w:ascii="Times New Roman" w:eastAsia="Calibri" w:hAnsi="Times New Roman" w:cs="Times New Roman"/>
        </w:rPr>
        <w:t>Lei nº 8.666/1993 e pela Lei nº 11.947/2009</w:t>
      </w:r>
      <w:r w:rsidRPr="00853C8D">
        <w:rPr>
          <w:rFonts w:ascii="Times New Roman" w:eastAsia="Calibri" w:hAnsi="Times New Roman" w:cs="Times New Roman"/>
          <w:color w:val="000000"/>
        </w:rPr>
        <w:t>, em todos os seus termos.</w:t>
      </w:r>
    </w:p>
    <w:p w14:paraId="0A169A82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0322CFE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QUARTA:</w:t>
      </w:r>
    </w:p>
    <w:p w14:paraId="3FF4D5DA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Este Contrato poderá ser aditado a qualquer tempo, mediante acordo formal entre as partes, resguardadas as suas condições essenciais.</w:t>
      </w:r>
    </w:p>
    <w:p w14:paraId="2EBCF446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1F3E05F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QUINTA:</w:t>
      </w:r>
    </w:p>
    <w:p w14:paraId="23F3662B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As comunicações com origem neste contrato deverão ser formais e expressas, por meio de carta, que somente terá validade se enviada mediante registro de recebimento ou por email, transmitido pelas partes.</w:t>
      </w:r>
    </w:p>
    <w:p w14:paraId="4BA3484D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2199327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853C8D">
        <w:rPr>
          <w:rFonts w:ascii="Times New Roman" w:eastAsia="Calibri" w:hAnsi="Times New Roman" w:cs="Times New Roman"/>
          <w:b/>
          <w:color w:val="000000"/>
        </w:rPr>
        <w:t>CLÁUSULA DÉCIMA SEXTA:</w:t>
      </w:r>
    </w:p>
    <w:p w14:paraId="3A2F2F90" w14:textId="28B5303A" w:rsid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3F406C79" w14:textId="2A3267DE" w:rsid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a) por acordo entre as partes;</w:t>
      </w:r>
    </w:p>
    <w:p w14:paraId="258E2A89" w14:textId="5DEECF79" w:rsid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b) pela inobservância de qualquer de suas condições;</w:t>
      </w:r>
    </w:p>
    <w:p w14:paraId="5A0295AC" w14:textId="77777777" w:rsidR="00853C8D" w:rsidRPr="00853C8D" w:rsidRDefault="00853C8D" w:rsidP="00853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53C8D">
        <w:rPr>
          <w:rFonts w:ascii="Times New Roman" w:eastAsia="Calibri" w:hAnsi="Times New Roman" w:cs="Times New Roman"/>
          <w:color w:val="000000"/>
        </w:rPr>
        <w:t>c) por quaisquer dos motivos previstos em lei.</w:t>
      </w:r>
    </w:p>
    <w:p w14:paraId="1A454B7B" w14:textId="77777777" w:rsidR="00607282" w:rsidRDefault="00607282" w:rsidP="0046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72EC3EB1" w14:textId="77777777" w:rsidR="00461F68" w:rsidRPr="00461F68" w:rsidRDefault="00461F68" w:rsidP="0046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61F68">
        <w:rPr>
          <w:rFonts w:ascii="Times New Roman" w:eastAsia="Calibri" w:hAnsi="Times New Roman" w:cs="Times New Roman"/>
          <w:b/>
          <w:color w:val="000000"/>
        </w:rPr>
        <w:t>CLÁUSULA DÉCIMA SÉTIMA:</w:t>
      </w:r>
    </w:p>
    <w:p w14:paraId="6C2E07EE" w14:textId="1FA47087" w:rsidR="00461F68" w:rsidRPr="00461F68" w:rsidRDefault="00461F68" w:rsidP="00461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1F68">
        <w:rPr>
          <w:rFonts w:ascii="Times New Roman" w:eastAsia="Calibri" w:hAnsi="Times New Roman" w:cs="Times New Roman"/>
          <w:color w:val="000000"/>
        </w:rPr>
        <w:t xml:space="preserve">O presente contrato vigorará da sua assinatura até a entrega total dos produtos mediante o cronograma </w:t>
      </w:r>
      <w:r w:rsidRPr="006A1E7C">
        <w:rPr>
          <w:rFonts w:ascii="Times New Roman" w:eastAsia="Calibri" w:hAnsi="Times New Roman" w:cs="Times New Roman"/>
          <w:color w:val="000000"/>
        </w:rPr>
        <w:t>aprese</w:t>
      </w:r>
      <w:r w:rsidR="001D20A0" w:rsidRPr="006A1E7C">
        <w:rPr>
          <w:rFonts w:ascii="Times New Roman" w:eastAsia="Calibri" w:hAnsi="Times New Roman" w:cs="Times New Roman"/>
          <w:color w:val="000000"/>
        </w:rPr>
        <w:t xml:space="preserve">ntado (Cláusula Quarta) ou até </w:t>
      </w:r>
      <w:r w:rsidR="003C3F8E">
        <w:rPr>
          <w:rFonts w:ascii="Times New Roman" w:eastAsia="Calibri" w:hAnsi="Times New Roman" w:cs="Times New Roman"/>
          <w:color w:val="000000"/>
        </w:rPr>
        <w:t>31</w:t>
      </w:r>
      <w:r w:rsidRPr="006A1E7C">
        <w:rPr>
          <w:rFonts w:ascii="Times New Roman" w:eastAsia="Calibri" w:hAnsi="Times New Roman" w:cs="Times New Roman"/>
          <w:color w:val="000000"/>
        </w:rPr>
        <w:t xml:space="preserve"> de </w:t>
      </w:r>
      <w:r w:rsidR="005C5D1D">
        <w:rPr>
          <w:rFonts w:ascii="Times New Roman" w:eastAsia="Calibri" w:hAnsi="Times New Roman" w:cs="Times New Roman"/>
          <w:color w:val="000000"/>
        </w:rPr>
        <w:t>dezembro</w:t>
      </w:r>
      <w:r w:rsidRPr="006A1E7C">
        <w:rPr>
          <w:rFonts w:ascii="Times New Roman" w:eastAsia="Calibri" w:hAnsi="Times New Roman" w:cs="Times New Roman"/>
          <w:color w:val="000000"/>
        </w:rPr>
        <w:t xml:space="preserve"> de 20</w:t>
      </w:r>
      <w:r w:rsidR="00807326" w:rsidRPr="006A1E7C">
        <w:rPr>
          <w:rFonts w:ascii="Times New Roman" w:eastAsia="Calibri" w:hAnsi="Times New Roman" w:cs="Times New Roman"/>
          <w:color w:val="000000"/>
        </w:rPr>
        <w:t>2</w:t>
      </w:r>
      <w:r w:rsidR="00D64580">
        <w:rPr>
          <w:rFonts w:ascii="Times New Roman" w:eastAsia="Calibri" w:hAnsi="Times New Roman" w:cs="Times New Roman"/>
          <w:color w:val="000000"/>
        </w:rPr>
        <w:t>3</w:t>
      </w:r>
      <w:r w:rsidRPr="006A1E7C">
        <w:rPr>
          <w:rFonts w:ascii="Times New Roman" w:eastAsia="Calibri" w:hAnsi="Times New Roman" w:cs="Times New Roman"/>
          <w:color w:val="000000"/>
        </w:rPr>
        <w:t>.</w:t>
      </w:r>
    </w:p>
    <w:p w14:paraId="55710E52" w14:textId="77777777" w:rsidR="00607282" w:rsidRDefault="00607282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57B51FA5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4A621B">
        <w:rPr>
          <w:rFonts w:ascii="Times New Roman" w:eastAsia="Calibri" w:hAnsi="Times New Roman" w:cs="Times New Roman"/>
          <w:b/>
          <w:color w:val="000000"/>
        </w:rPr>
        <w:t>CLÁUSULA DÉCIMA OITAVA:</w:t>
      </w:r>
    </w:p>
    <w:p w14:paraId="5A8BD967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621B">
        <w:rPr>
          <w:rFonts w:ascii="Times New Roman" w:eastAsia="Calibri" w:hAnsi="Times New Roman" w:cs="Times New Roman"/>
          <w:color w:val="000000"/>
        </w:rPr>
        <w:t>É competente o Foro da Comarca de Taquari/RS para dirimir qualquer controvérsia que se originar deste contrato.</w:t>
      </w:r>
    </w:p>
    <w:p w14:paraId="422023CD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60A5214" w14:textId="77777777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A621B">
        <w:rPr>
          <w:rFonts w:ascii="Times New Roman" w:eastAsia="Calibri" w:hAnsi="Times New Roman" w:cs="Times New Roman"/>
          <w:color w:val="000000"/>
        </w:rPr>
        <w:t>E, por estarem assim, justos e contratados, assinam o presente instrumento em três vias de igual teor e forma, na presença de duas testemunhas.</w:t>
      </w:r>
    </w:p>
    <w:p w14:paraId="3BB94E4E" w14:textId="77777777" w:rsidR="006170D6" w:rsidRPr="004A621B" w:rsidRDefault="006170D6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E691E5" w14:textId="0633D28B" w:rsidR="004A621B" w:rsidRPr="004A621B" w:rsidRDefault="004A621B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621B">
        <w:rPr>
          <w:rFonts w:ascii="Times New Roman" w:eastAsia="Times New Roman" w:hAnsi="Times New Roman" w:cs="Times New Roman"/>
        </w:rPr>
        <w:t xml:space="preserve">Tabaí/RS, </w:t>
      </w:r>
      <w:r w:rsidR="00257C0A">
        <w:rPr>
          <w:rFonts w:ascii="Times New Roman" w:eastAsia="Times New Roman" w:hAnsi="Times New Roman" w:cs="Times New Roman"/>
        </w:rPr>
        <w:t>1</w:t>
      </w:r>
      <w:r w:rsidR="00F252FB">
        <w:rPr>
          <w:rFonts w:ascii="Times New Roman" w:eastAsia="Times New Roman" w:hAnsi="Times New Roman" w:cs="Times New Roman"/>
        </w:rPr>
        <w:t>4</w:t>
      </w:r>
      <w:r w:rsidRPr="004A621B">
        <w:rPr>
          <w:rFonts w:ascii="Times New Roman" w:eastAsia="Times New Roman" w:hAnsi="Times New Roman" w:cs="Times New Roman"/>
        </w:rPr>
        <w:t xml:space="preserve"> de </w:t>
      </w:r>
      <w:r w:rsidR="00F252FB">
        <w:rPr>
          <w:rFonts w:ascii="Times New Roman" w:eastAsia="Times New Roman" w:hAnsi="Times New Roman" w:cs="Times New Roman"/>
        </w:rPr>
        <w:t>setembro</w:t>
      </w:r>
      <w:r w:rsidRPr="004A621B">
        <w:rPr>
          <w:rFonts w:ascii="Times New Roman" w:eastAsia="Times New Roman" w:hAnsi="Times New Roman" w:cs="Times New Roman"/>
        </w:rPr>
        <w:t xml:space="preserve"> de 20</w:t>
      </w:r>
      <w:r w:rsidR="007947E7">
        <w:rPr>
          <w:rFonts w:ascii="Times New Roman" w:eastAsia="Times New Roman" w:hAnsi="Times New Roman" w:cs="Times New Roman"/>
        </w:rPr>
        <w:t>2</w:t>
      </w:r>
      <w:r w:rsidR="00986BCC">
        <w:rPr>
          <w:rFonts w:ascii="Times New Roman" w:eastAsia="Times New Roman" w:hAnsi="Times New Roman" w:cs="Times New Roman"/>
        </w:rPr>
        <w:t>3</w:t>
      </w:r>
      <w:r w:rsidRPr="004A621B">
        <w:rPr>
          <w:rFonts w:ascii="Times New Roman" w:eastAsia="Times New Roman" w:hAnsi="Times New Roman" w:cs="Times New Roman"/>
        </w:rPr>
        <w:t>.</w:t>
      </w:r>
    </w:p>
    <w:p w14:paraId="78DC3A91" w14:textId="77777777" w:rsidR="006170D6" w:rsidRPr="004A621B" w:rsidRDefault="006170D6" w:rsidP="004A6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BBC72E" w14:textId="77777777" w:rsidR="004A621B" w:rsidRPr="004A621B" w:rsidRDefault="004A621B" w:rsidP="004A62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621B">
        <w:rPr>
          <w:rFonts w:ascii="Times New Roman" w:eastAsia="Times New Roman" w:hAnsi="Times New Roman" w:cs="Times New Roman"/>
        </w:rPr>
        <w:t xml:space="preserve"> ___________________________                              </w:t>
      </w:r>
      <w:r w:rsidR="00257C0A">
        <w:rPr>
          <w:rFonts w:ascii="Times New Roman" w:eastAsia="Times New Roman" w:hAnsi="Times New Roman" w:cs="Times New Roman"/>
        </w:rPr>
        <w:t xml:space="preserve">     _</w:t>
      </w:r>
      <w:r w:rsidRPr="004A621B">
        <w:rPr>
          <w:rFonts w:ascii="Times New Roman" w:eastAsia="Times New Roman" w:hAnsi="Times New Roman" w:cs="Times New Roman"/>
        </w:rPr>
        <w:t>__________________________</w:t>
      </w:r>
    </w:p>
    <w:p w14:paraId="1DD52820" w14:textId="1A282352" w:rsidR="004A621B" w:rsidRPr="004A621B" w:rsidRDefault="00040BCA" w:rsidP="004A62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257C0A" w:rsidRPr="00257C0A">
        <w:rPr>
          <w:rFonts w:ascii="Times New Roman" w:eastAsia="Calibri" w:hAnsi="Times New Roman" w:cs="Times New Roman"/>
          <w:color w:val="000000"/>
          <w:lang w:eastAsia="en-US"/>
        </w:rPr>
        <w:t>ISABEL CRISTINA DOS REIS</w:t>
      </w:r>
      <w:r w:rsidR="004A621B" w:rsidRPr="004A621B">
        <w:rPr>
          <w:rFonts w:ascii="Times New Roman" w:eastAsia="Times New Roman" w:hAnsi="Times New Roman" w:cs="Times New Roman"/>
        </w:rPr>
        <w:t xml:space="preserve">                                 </w:t>
      </w:r>
      <w:r w:rsidR="00716DAD">
        <w:rPr>
          <w:rFonts w:ascii="Times New Roman" w:eastAsia="Times New Roman" w:hAnsi="Times New Roman" w:cs="Times New Roman"/>
        </w:rPr>
        <w:t xml:space="preserve">     </w:t>
      </w:r>
      <w:r w:rsidR="004A621B" w:rsidRPr="004A621B">
        <w:rPr>
          <w:rFonts w:ascii="Times New Roman" w:eastAsia="Times New Roman" w:hAnsi="Times New Roman" w:cs="Times New Roman"/>
        </w:rPr>
        <w:t xml:space="preserve"> ENIO </w:t>
      </w:r>
      <w:r w:rsidR="00716DAD">
        <w:rPr>
          <w:rFonts w:ascii="Times New Roman" w:eastAsia="Times New Roman" w:hAnsi="Times New Roman" w:cs="Times New Roman"/>
        </w:rPr>
        <w:t>BRAGA FERREIRA</w:t>
      </w:r>
    </w:p>
    <w:p w14:paraId="2B94C8D8" w14:textId="23AC457D" w:rsidR="00574266" w:rsidRPr="00716DAD" w:rsidRDefault="004A621B" w:rsidP="00716D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621B">
        <w:rPr>
          <w:rFonts w:ascii="Times New Roman" w:eastAsia="Times New Roman" w:hAnsi="Times New Roman" w:cs="Times New Roman"/>
        </w:rPr>
        <w:t xml:space="preserve">              CONTRATADA                                                 </w:t>
      </w:r>
      <w:r w:rsidR="00716DAD">
        <w:rPr>
          <w:rFonts w:ascii="Times New Roman" w:eastAsia="Times New Roman" w:hAnsi="Times New Roman" w:cs="Times New Roman"/>
        </w:rPr>
        <w:t>VICE-</w:t>
      </w:r>
      <w:r w:rsidRPr="004A621B">
        <w:rPr>
          <w:rFonts w:ascii="Times New Roman" w:eastAsia="Times New Roman" w:hAnsi="Times New Roman" w:cs="Times New Roman"/>
        </w:rPr>
        <w:t>PREFEITO MUNICIPAL</w:t>
      </w:r>
    </w:p>
    <w:sectPr w:rsidR="00574266" w:rsidRPr="00716DAD" w:rsidSect="001D07C1">
      <w:headerReference w:type="default" r:id="rId8"/>
      <w:pgSz w:w="11906" w:h="16838"/>
      <w:pgMar w:top="2495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B1A1" w14:textId="77777777" w:rsidR="00CF702B" w:rsidRDefault="00CF702B" w:rsidP="00AA3DCE">
      <w:pPr>
        <w:spacing w:after="0" w:line="240" w:lineRule="auto"/>
      </w:pPr>
      <w:r>
        <w:separator/>
      </w:r>
    </w:p>
  </w:endnote>
  <w:endnote w:type="continuationSeparator" w:id="0">
    <w:p w14:paraId="769B8E3B" w14:textId="77777777" w:rsidR="00CF702B" w:rsidRDefault="00CF702B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CFFA" w14:textId="77777777" w:rsidR="00CF702B" w:rsidRDefault="00CF702B" w:rsidP="00AA3DCE">
      <w:pPr>
        <w:spacing w:after="0" w:line="240" w:lineRule="auto"/>
      </w:pPr>
      <w:r>
        <w:separator/>
      </w:r>
    </w:p>
  </w:footnote>
  <w:footnote w:type="continuationSeparator" w:id="0">
    <w:p w14:paraId="230AD1BD" w14:textId="77777777" w:rsidR="00CF702B" w:rsidRDefault="00CF702B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29CB" w14:textId="77777777" w:rsidR="00541489" w:rsidRDefault="00541489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rFonts w:ascii="Times New Roman" w:hAnsi="Times New Roman" w:cs="Times New Roman"/>
        <w:sz w:val="40"/>
      </w:rPr>
    </w:pPr>
  </w:p>
  <w:p w14:paraId="21C00EF0" w14:textId="77777777" w:rsidR="00E409A4" w:rsidRPr="00541489" w:rsidRDefault="00E409A4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52046875">
    <w:abstractNumId w:val="5"/>
  </w:num>
  <w:num w:numId="2" w16cid:durableId="199712483">
    <w:abstractNumId w:val="10"/>
  </w:num>
  <w:num w:numId="3" w16cid:durableId="1621180734">
    <w:abstractNumId w:val="14"/>
  </w:num>
  <w:num w:numId="4" w16cid:durableId="1255745912">
    <w:abstractNumId w:val="1"/>
  </w:num>
  <w:num w:numId="5" w16cid:durableId="227888863">
    <w:abstractNumId w:val="13"/>
  </w:num>
  <w:num w:numId="6" w16cid:durableId="1847015895">
    <w:abstractNumId w:val="0"/>
  </w:num>
  <w:num w:numId="7" w16cid:durableId="1228152776">
    <w:abstractNumId w:val="3"/>
  </w:num>
  <w:num w:numId="8" w16cid:durableId="260073156">
    <w:abstractNumId w:val="12"/>
  </w:num>
  <w:num w:numId="9" w16cid:durableId="1369142943">
    <w:abstractNumId w:val="7"/>
  </w:num>
  <w:num w:numId="10" w16cid:durableId="2073893781">
    <w:abstractNumId w:val="11"/>
  </w:num>
  <w:num w:numId="11" w16cid:durableId="351497115">
    <w:abstractNumId w:val="9"/>
  </w:num>
  <w:num w:numId="12" w16cid:durableId="1393191710">
    <w:abstractNumId w:val="8"/>
  </w:num>
  <w:num w:numId="13" w16cid:durableId="786435542">
    <w:abstractNumId w:val="2"/>
  </w:num>
  <w:num w:numId="14" w16cid:durableId="773599275">
    <w:abstractNumId w:val="6"/>
  </w:num>
  <w:num w:numId="15" w16cid:durableId="1119908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442F"/>
    <w:rsid w:val="000109A8"/>
    <w:rsid w:val="00010EA2"/>
    <w:rsid w:val="00011E51"/>
    <w:rsid w:val="0001573E"/>
    <w:rsid w:val="0002764B"/>
    <w:rsid w:val="00040BCA"/>
    <w:rsid w:val="000461E0"/>
    <w:rsid w:val="00063AED"/>
    <w:rsid w:val="00095749"/>
    <w:rsid w:val="000C3280"/>
    <w:rsid w:val="000C3E26"/>
    <w:rsid w:val="000D0AE8"/>
    <w:rsid w:val="000F1C98"/>
    <w:rsid w:val="000F3F02"/>
    <w:rsid w:val="0010459A"/>
    <w:rsid w:val="0011756B"/>
    <w:rsid w:val="0013335A"/>
    <w:rsid w:val="00141257"/>
    <w:rsid w:val="00155547"/>
    <w:rsid w:val="00156086"/>
    <w:rsid w:val="00165B51"/>
    <w:rsid w:val="00174212"/>
    <w:rsid w:val="001B5991"/>
    <w:rsid w:val="001C068F"/>
    <w:rsid w:val="001D07C1"/>
    <w:rsid w:val="001D20A0"/>
    <w:rsid w:val="001D53D0"/>
    <w:rsid w:val="0020516B"/>
    <w:rsid w:val="0022413B"/>
    <w:rsid w:val="0023352F"/>
    <w:rsid w:val="00257C0A"/>
    <w:rsid w:val="00275D69"/>
    <w:rsid w:val="00275E0A"/>
    <w:rsid w:val="00285A14"/>
    <w:rsid w:val="00291FB7"/>
    <w:rsid w:val="002A3320"/>
    <w:rsid w:val="002A5946"/>
    <w:rsid w:val="002B089F"/>
    <w:rsid w:val="002B2E4B"/>
    <w:rsid w:val="002E0622"/>
    <w:rsid w:val="002F2868"/>
    <w:rsid w:val="002F387D"/>
    <w:rsid w:val="003164EA"/>
    <w:rsid w:val="00344876"/>
    <w:rsid w:val="00352A19"/>
    <w:rsid w:val="0035444A"/>
    <w:rsid w:val="00354CD5"/>
    <w:rsid w:val="00372177"/>
    <w:rsid w:val="00390CED"/>
    <w:rsid w:val="003A0CB0"/>
    <w:rsid w:val="003B3538"/>
    <w:rsid w:val="003C3F8E"/>
    <w:rsid w:val="003D2038"/>
    <w:rsid w:val="004507F6"/>
    <w:rsid w:val="0046109A"/>
    <w:rsid w:val="00461F68"/>
    <w:rsid w:val="004716F1"/>
    <w:rsid w:val="004A5237"/>
    <w:rsid w:val="004A621B"/>
    <w:rsid w:val="004B3663"/>
    <w:rsid w:val="004F1127"/>
    <w:rsid w:val="00521075"/>
    <w:rsid w:val="005223D6"/>
    <w:rsid w:val="00541489"/>
    <w:rsid w:val="00542065"/>
    <w:rsid w:val="005443EA"/>
    <w:rsid w:val="005448CD"/>
    <w:rsid w:val="00565956"/>
    <w:rsid w:val="00570112"/>
    <w:rsid w:val="00574266"/>
    <w:rsid w:val="005907DC"/>
    <w:rsid w:val="005A21DC"/>
    <w:rsid w:val="005C5D1D"/>
    <w:rsid w:val="005D278A"/>
    <w:rsid w:val="005D2ABC"/>
    <w:rsid w:val="005D356C"/>
    <w:rsid w:val="005D6963"/>
    <w:rsid w:val="005E238C"/>
    <w:rsid w:val="005E5B46"/>
    <w:rsid w:val="005F62BB"/>
    <w:rsid w:val="00604929"/>
    <w:rsid w:val="00607282"/>
    <w:rsid w:val="00610548"/>
    <w:rsid w:val="006170D6"/>
    <w:rsid w:val="00623966"/>
    <w:rsid w:val="00630E28"/>
    <w:rsid w:val="00641D8C"/>
    <w:rsid w:val="006649E2"/>
    <w:rsid w:val="006713BA"/>
    <w:rsid w:val="00682F59"/>
    <w:rsid w:val="006979B9"/>
    <w:rsid w:val="006A1E7C"/>
    <w:rsid w:val="006B412B"/>
    <w:rsid w:val="006F0651"/>
    <w:rsid w:val="00703E77"/>
    <w:rsid w:val="00712D5F"/>
    <w:rsid w:val="00716DAD"/>
    <w:rsid w:val="007236A8"/>
    <w:rsid w:val="00723C44"/>
    <w:rsid w:val="00773768"/>
    <w:rsid w:val="00774DD8"/>
    <w:rsid w:val="00775043"/>
    <w:rsid w:val="00776523"/>
    <w:rsid w:val="00792721"/>
    <w:rsid w:val="007928B7"/>
    <w:rsid w:val="00792BD4"/>
    <w:rsid w:val="007947E7"/>
    <w:rsid w:val="007D0AD3"/>
    <w:rsid w:val="007E54A4"/>
    <w:rsid w:val="007E7B13"/>
    <w:rsid w:val="007F7AD7"/>
    <w:rsid w:val="0080461D"/>
    <w:rsid w:val="00807326"/>
    <w:rsid w:val="0081101E"/>
    <w:rsid w:val="00811024"/>
    <w:rsid w:val="00813617"/>
    <w:rsid w:val="00820303"/>
    <w:rsid w:val="00824530"/>
    <w:rsid w:val="00834D3E"/>
    <w:rsid w:val="008437A8"/>
    <w:rsid w:val="00853C8D"/>
    <w:rsid w:val="008603AD"/>
    <w:rsid w:val="00865004"/>
    <w:rsid w:val="0087052F"/>
    <w:rsid w:val="008C0711"/>
    <w:rsid w:val="008C1991"/>
    <w:rsid w:val="008F683F"/>
    <w:rsid w:val="00911504"/>
    <w:rsid w:val="00917C2C"/>
    <w:rsid w:val="00917D29"/>
    <w:rsid w:val="00950B11"/>
    <w:rsid w:val="00951ABE"/>
    <w:rsid w:val="00973253"/>
    <w:rsid w:val="00986BCC"/>
    <w:rsid w:val="009979E0"/>
    <w:rsid w:val="009A2487"/>
    <w:rsid w:val="009B13D9"/>
    <w:rsid w:val="009C2DFC"/>
    <w:rsid w:val="00A072BB"/>
    <w:rsid w:val="00A10324"/>
    <w:rsid w:val="00A13BB1"/>
    <w:rsid w:val="00A22117"/>
    <w:rsid w:val="00A63D3C"/>
    <w:rsid w:val="00A67D46"/>
    <w:rsid w:val="00AA3DCE"/>
    <w:rsid w:val="00AA7373"/>
    <w:rsid w:val="00AB7B0F"/>
    <w:rsid w:val="00AC6EE1"/>
    <w:rsid w:val="00AD3145"/>
    <w:rsid w:val="00AD5475"/>
    <w:rsid w:val="00AE3E78"/>
    <w:rsid w:val="00B15E5F"/>
    <w:rsid w:val="00B23880"/>
    <w:rsid w:val="00B23B9C"/>
    <w:rsid w:val="00B304D2"/>
    <w:rsid w:val="00B35AF4"/>
    <w:rsid w:val="00B368E6"/>
    <w:rsid w:val="00B57858"/>
    <w:rsid w:val="00B63620"/>
    <w:rsid w:val="00B764DE"/>
    <w:rsid w:val="00B8075D"/>
    <w:rsid w:val="00BA0DE7"/>
    <w:rsid w:val="00BA34A8"/>
    <w:rsid w:val="00BA4672"/>
    <w:rsid w:val="00BA6410"/>
    <w:rsid w:val="00BB1642"/>
    <w:rsid w:val="00BB7491"/>
    <w:rsid w:val="00BC74D3"/>
    <w:rsid w:val="00BD3862"/>
    <w:rsid w:val="00C04743"/>
    <w:rsid w:val="00C16F0F"/>
    <w:rsid w:val="00C20E80"/>
    <w:rsid w:val="00C26A3D"/>
    <w:rsid w:val="00C34826"/>
    <w:rsid w:val="00C3573E"/>
    <w:rsid w:val="00C361CC"/>
    <w:rsid w:val="00C4330F"/>
    <w:rsid w:val="00C51333"/>
    <w:rsid w:val="00C5302A"/>
    <w:rsid w:val="00C76F0A"/>
    <w:rsid w:val="00C931E8"/>
    <w:rsid w:val="00C94331"/>
    <w:rsid w:val="00C9697A"/>
    <w:rsid w:val="00CE12DF"/>
    <w:rsid w:val="00CE1E78"/>
    <w:rsid w:val="00CE458D"/>
    <w:rsid w:val="00CE6DE2"/>
    <w:rsid w:val="00CF702B"/>
    <w:rsid w:val="00CF7B09"/>
    <w:rsid w:val="00D06F48"/>
    <w:rsid w:val="00D06F78"/>
    <w:rsid w:val="00D11D32"/>
    <w:rsid w:val="00D12DF4"/>
    <w:rsid w:val="00D150A3"/>
    <w:rsid w:val="00D16854"/>
    <w:rsid w:val="00D24006"/>
    <w:rsid w:val="00D2596D"/>
    <w:rsid w:val="00D269A3"/>
    <w:rsid w:val="00D320F8"/>
    <w:rsid w:val="00D51400"/>
    <w:rsid w:val="00D60459"/>
    <w:rsid w:val="00D60C3B"/>
    <w:rsid w:val="00D60F77"/>
    <w:rsid w:val="00D60FD8"/>
    <w:rsid w:val="00D61BB2"/>
    <w:rsid w:val="00D63098"/>
    <w:rsid w:val="00D64580"/>
    <w:rsid w:val="00D64EA9"/>
    <w:rsid w:val="00D65F3B"/>
    <w:rsid w:val="00D81E00"/>
    <w:rsid w:val="00D8637D"/>
    <w:rsid w:val="00D91F9F"/>
    <w:rsid w:val="00D96DB1"/>
    <w:rsid w:val="00DA6698"/>
    <w:rsid w:val="00DA7FBE"/>
    <w:rsid w:val="00DE001E"/>
    <w:rsid w:val="00DF2C9B"/>
    <w:rsid w:val="00DF39F7"/>
    <w:rsid w:val="00E055DA"/>
    <w:rsid w:val="00E12833"/>
    <w:rsid w:val="00E16B08"/>
    <w:rsid w:val="00E26B6E"/>
    <w:rsid w:val="00E409A4"/>
    <w:rsid w:val="00E46025"/>
    <w:rsid w:val="00E55FE1"/>
    <w:rsid w:val="00E67D5D"/>
    <w:rsid w:val="00EA04C2"/>
    <w:rsid w:val="00ED4947"/>
    <w:rsid w:val="00EE4274"/>
    <w:rsid w:val="00EF5EB6"/>
    <w:rsid w:val="00F01E8B"/>
    <w:rsid w:val="00F1121F"/>
    <w:rsid w:val="00F15164"/>
    <w:rsid w:val="00F16C83"/>
    <w:rsid w:val="00F177DC"/>
    <w:rsid w:val="00F252FB"/>
    <w:rsid w:val="00F36F10"/>
    <w:rsid w:val="00F416A4"/>
    <w:rsid w:val="00F5014E"/>
    <w:rsid w:val="00F618F7"/>
    <w:rsid w:val="00F7081F"/>
    <w:rsid w:val="00F808E0"/>
    <w:rsid w:val="00F83041"/>
    <w:rsid w:val="00F97A1B"/>
    <w:rsid w:val="00FA58E3"/>
    <w:rsid w:val="00FB037F"/>
    <w:rsid w:val="00FC6ADF"/>
    <w:rsid w:val="00FD057A"/>
    <w:rsid w:val="00FD1658"/>
    <w:rsid w:val="00FD3283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42FE14"/>
  <w15:docId w15:val="{4F3D426A-3748-4562-8DAF-9EB871D7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B1AB-06A3-4081-A3DA-46B3EC4A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2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16</cp:revision>
  <cp:lastPrinted>2019-01-30T15:23:00Z</cp:lastPrinted>
  <dcterms:created xsi:type="dcterms:W3CDTF">2023-09-15T12:22:00Z</dcterms:created>
  <dcterms:modified xsi:type="dcterms:W3CDTF">2023-09-15T12:27:00Z</dcterms:modified>
</cp:coreProperties>
</file>